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F3340" w14:textId="6FB6CD1F" w:rsidR="004264E9" w:rsidRPr="00581A97" w:rsidRDefault="004264E9" w:rsidP="004264E9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81A97">
        <w:rPr>
          <w:rFonts w:ascii="標楷體" w:eastAsia="標楷體" w:hAnsi="標楷體" w:hint="eastAsia"/>
          <w:b/>
          <w:sz w:val="28"/>
          <w:szCs w:val="28"/>
        </w:rPr>
        <w:t>國立中興大學分層負責明細表</w:t>
      </w:r>
      <w:r w:rsidR="00834678">
        <w:rPr>
          <w:rFonts w:ascii="標楷體" w:eastAsia="標楷體" w:hAnsi="標楷體" w:hint="eastAsia"/>
          <w:b/>
          <w:sz w:val="28"/>
          <w:szCs w:val="28"/>
        </w:rPr>
        <w:t>之</w:t>
      </w:r>
      <w:r w:rsidRPr="00581A97">
        <w:rPr>
          <w:rFonts w:ascii="標楷體" w:eastAsia="標楷體" w:hAnsi="標楷體" w:hint="eastAsia"/>
          <w:b/>
          <w:sz w:val="28"/>
          <w:szCs w:val="28"/>
        </w:rPr>
        <w:t>修正意見調</w:t>
      </w:r>
      <w:r w:rsidR="00BF723D">
        <w:rPr>
          <w:rFonts w:ascii="標楷體" w:eastAsia="標楷體" w:hAnsi="標楷體" w:hint="eastAsia"/>
          <w:b/>
          <w:sz w:val="28"/>
          <w:szCs w:val="28"/>
        </w:rPr>
        <w:t>查</w:t>
      </w:r>
      <w:r w:rsidRPr="00581A97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29BE026E" w14:textId="77777777" w:rsidR="004264E9" w:rsidRDefault="004264E9" w:rsidP="004264E9"/>
    <w:p w14:paraId="79700A2D" w14:textId="77777777" w:rsidR="004264E9" w:rsidRPr="00581A97" w:rsidRDefault="00581A97" w:rsidP="00B4160A">
      <w:pPr>
        <w:tabs>
          <w:tab w:val="left" w:pos="4920"/>
        </w:tabs>
        <w:ind w:firstLineChars="150" w:firstLine="360"/>
        <w:rPr>
          <w:rFonts w:ascii="標楷體" w:eastAsia="標楷體" w:hAnsi="標楷體"/>
        </w:rPr>
      </w:pPr>
      <w:r w:rsidRPr="00581A97">
        <w:rPr>
          <w:rFonts w:ascii="標楷體" w:eastAsia="標楷體" w:hAnsi="標楷體" w:hint="eastAsia"/>
        </w:rPr>
        <w:t>單</w:t>
      </w:r>
      <w:r w:rsidR="00B4160A">
        <w:rPr>
          <w:rFonts w:ascii="標楷體" w:eastAsia="標楷體" w:hAnsi="標楷體" w:hint="eastAsia"/>
        </w:rPr>
        <w:t xml:space="preserve">  </w:t>
      </w:r>
      <w:r w:rsidRPr="00581A97">
        <w:rPr>
          <w:rFonts w:ascii="標楷體" w:eastAsia="標楷體" w:hAnsi="標楷體" w:hint="eastAsia"/>
        </w:rPr>
        <w:t>位：</w:t>
      </w:r>
      <w:r w:rsidR="00B4160A" w:rsidRPr="00B4160A">
        <w:rPr>
          <w:rFonts w:ascii="標楷體" w:eastAsia="標楷體" w:hAnsi="標楷體" w:hint="eastAsia"/>
          <w:u w:val="single"/>
        </w:rPr>
        <w:t xml:space="preserve">                </w:t>
      </w:r>
      <w:r w:rsidR="00B4160A">
        <w:rPr>
          <w:rFonts w:ascii="標楷體" w:eastAsia="標楷體" w:hAnsi="標楷體" w:hint="eastAsia"/>
        </w:rPr>
        <w:t xml:space="preserve">         </w:t>
      </w:r>
      <w:r w:rsidRPr="00581A97">
        <w:rPr>
          <w:rFonts w:ascii="標楷體" w:eastAsia="標楷體" w:hAnsi="標楷體" w:hint="eastAsia"/>
        </w:rPr>
        <w:t>主管簽章：</w:t>
      </w:r>
      <w:r w:rsidR="00B4160A" w:rsidRPr="00B4160A">
        <w:rPr>
          <w:rFonts w:ascii="標楷體" w:eastAsia="標楷體" w:hAnsi="標楷體" w:hint="eastAsia"/>
          <w:u w:val="single"/>
        </w:rPr>
        <w:t xml:space="preserve">                     </w:t>
      </w:r>
    </w:p>
    <w:p w14:paraId="5A4366D8" w14:textId="77777777" w:rsidR="00581A97" w:rsidRPr="00581A97" w:rsidRDefault="00581A97" w:rsidP="00B4160A">
      <w:pPr>
        <w:tabs>
          <w:tab w:val="left" w:pos="5400"/>
        </w:tabs>
        <w:spacing w:beforeLines="50" w:before="180"/>
        <w:ind w:firstLineChars="150" w:firstLine="360"/>
        <w:rPr>
          <w:rFonts w:ascii="標楷體" w:eastAsia="標楷體" w:hAnsi="標楷體"/>
        </w:rPr>
      </w:pPr>
      <w:r w:rsidRPr="00581A97">
        <w:rPr>
          <w:rFonts w:ascii="標楷體" w:eastAsia="標楷體" w:hAnsi="標楷體" w:hint="eastAsia"/>
        </w:rPr>
        <w:t>連絡人：</w:t>
      </w:r>
      <w:r w:rsidR="00B4160A" w:rsidRPr="00B4160A">
        <w:rPr>
          <w:rFonts w:ascii="標楷體" w:eastAsia="標楷體" w:hAnsi="標楷體" w:hint="eastAsia"/>
          <w:u w:val="single"/>
        </w:rPr>
        <w:t xml:space="preserve">                </w:t>
      </w:r>
      <w:r w:rsidR="00B4160A" w:rsidRPr="00B4160A">
        <w:rPr>
          <w:rFonts w:ascii="標楷體" w:eastAsia="標楷體" w:hAnsi="標楷體" w:hint="eastAsia"/>
        </w:rPr>
        <w:t xml:space="preserve">         </w:t>
      </w:r>
      <w:r w:rsidRPr="00581A97">
        <w:rPr>
          <w:rFonts w:ascii="標楷體" w:eastAsia="標楷體" w:hAnsi="標楷體" w:hint="eastAsia"/>
        </w:rPr>
        <w:t>連絡電話：</w:t>
      </w:r>
      <w:r w:rsidR="00B4160A" w:rsidRPr="00B4160A">
        <w:rPr>
          <w:rFonts w:ascii="標楷體" w:eastAsia="標楷體" w:hAnsi="標楷體" w:hint="eastAsia"/>
          <w:u w:val="single"/>
        </w:rPr>
        <w:t xml:space="preserve">                      </w:t>
      </w:r>
    </w:p>
    <w:p w14:paraId="66CD481B" w14:textId="77777777" w:rsidR="00581A97" w:rsidRDefault="00581A97" w:rsidP="00581A97">
      <w:pPr>
        <w:tabs>
          <w:tab w:val="left" w:pos="5400"/>
        </w:tabs>
      </w:pPr>
    </w:p>
    <w:p w14:paraId="7041EFA3" w14:textId="2F61EF3C" w:rsidR="00C66F8F" w:rsidRPr="00A33795" w:rsidRDefault="00C57F94" w:rsidP="009455BB">
      <w:pPr>
        <w:tabs>
          <w:tab w:val="left" w:pos="5400"/>
        </w:tabs>
        <w:rPr>
          <w:rFonts w:eastAsia="標楷體"/>
        </w:rPr>
      </w:pPr>
      <w:r w:rsidRPr="00A33795">
        <w:rPr>
          <w:rFonts w:eastAsia="標楷體"/>
        </w:rPr>
        <w:t>1</w:t>
      </w:r>
      <w:r w:rsidR="00C66F8F" w:rsidRPr="00A33795">
        <w:rPr>
          <w:rFonts w:eastAsia="標楷體"/>
        </w:rPr>
        <w:t>：共同授權事項之「陳核程序」</w:t>
      </w:r>
    </w:p>
    <w:p w14:paraId="62AA49AE" w14:textId="77777777" w:rsidR="00AB0BF7" w:rsidRDefault="00CB5D70" w:rsidP="00CB5D70">
      <w:pPr>
        <w:tabs>
          <w:tab w:val="left" w:pos="5400"/>
        </w:tabs>
        <w:ind w:firstLineChars="100" w:firstLine="240"/>
        <w:rPr>
          <w:rFonts w:ascii="標楷體" w:eastAsia="標楷體" w:hAnsi="標楷體"/>
        </w:rPr>
      </w:pPr>
      <w:r w:rsidRPr="00CB5D70">
        <w:rPr>
          <w:rFonts w:ascii="標楷體" w:eastAsia="標楷體" w:hAnsi="標楷體" w:hint="eastAsia"/>
        </w:rPr>
        <w:t>（</w:t>
      </w:r>
      <w:r w:rsidRPr="006709F0">
        <w:rPr>
          <w:rFonts w:eastAsia="標楷體"/>
        </w:rPr>
        <w:t>1</w:t>
      </w:r>
      <w:r w:rsidRPr="00CB5D70">
        <w:rPr>
          <w:rFonts w:ascii="標楷體" w:eastAsia="標楷體" w:hAnsi="標楷體" w:hint="eastAsia"/>
        </w:rPr>
        <w:t xml:space="preserve">）公文書 </w:t>
      </w:r>
      <w:r w:rsidR="00AB0BF7">
        <w:rPr>
          <w:rFonts w:ascii="標楷體" w:eastAsia="標楷體" w:hAnsi="標楷體" w:hint="eastAsia"/>
        </w:rPr>
        <w:t xml:space="preserve">     □</w:t>
      </w:r>
      <w:r w:rsidR="00AB0BF7" w:rsidRPr="00C433E4">
        <w:rPr>
          <w:rFonts w:ascii="標楷體" w:eastAsia="標楷體" w:hAnsi="標楷體" w:hint="eastAsia"/>
        </w:rPr>
        <w:t xml:space="preserve"> 無修正意見 </w:t>
      </w:r>
      <w:r w:rsidR="00AB0BF7">
        <w:rPr>
          <w:rFonts w:ascii="標楷體" w:eastAsia="標楷體" w:hAnsi="標楷體" w:hint="eastAsia"/>
        </w:rPr>
        <w:t xml:space="preserve"> □ 建議修正，修正意見如下：</w:t>
      </w:r>
    </w:p>
    <w:p w14:paraId="39D97F76" w14:textId="77777777" w:rsidR="00B4160A" w:rsidRDefault="00B4160A" w:rsidP="00B4160A">
      <w:pPr>
        <w:tabs>
          <w:tab w:val="left" w:pos="5400"/>
        </w:tabs>
        <w:snapToGrid w:val="0"/>
        <w:spacing w:beforeLines="75" w:before="270"/>
        <w:ind w:leftChars="169" w:left="406"/>
        <w:rPr>
          <w:rFonts w:ascii="標楷體" w:eastAsia="標楷體" w:hAnsi="標楷體"/>
        </w:rPr>
      </w:pPr>
      <w:r w:rsidRPr="00B4160A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67FBB73E" w14:textId="77777777" w:rsidR="00B4160A" w:rsidRDefault="00B4160A" w:rsidP="00CB5D70">
      <w:pPr>
        <w:tabs>
          <w:tab w:val="left" w:pos="5400"/>
        </w:tabs>
        <w:ind w:firstLineChars="100" w:firstLine="240"/>
        <w:rPr>
          <w:rFonts w:ascii="標楷體" w:eastAsia="標楷體" w:hAnsi="標楷體"/>
        </w:rPr>
      </w:pPr>
    </w:p>
    <w:p w14:paraId="3EB1BC83" w14:textId="77777777" w:rsidR="00AB0BF7" w:rsidRDefault="00CB5D70" w:rsidP="00CB5D70">
      <w:pPr>
        <w:tabs>
          <w:tab w:val="left" w:pos="5400"/>
        </w:tabs>
        <w:ind w:firstLineChars="100" w:firstLine="240"/>
        <w:rPr>
          <w:rFonts w:ascii="標楷體" w:eastAsia="標楷體" w:hAnsi="標楷體"/>
        </w:rPr>
      </w:pPr>
      <w:r w:rsidRPr="00CB5D70">
        <w:rPr>
          <w:rFonts w:ascii="標楷體" w:eastAsia="標楷體" w:hAnsi="標楷體" w:hint="eastAsia"/>
        </w:rPr>
        <w:t>（</w:t>
      </w:r>
      <w:r w:rsidRPr="006709F0">
        <w:rPr>
          <w:rFonts w:eastAsia="標楷體" w:hint="eastAsia"/>
        </w:rPr>
        <w:t>2</w:t>
      </w:r>
      <w:r w:rsidRPr="00CB5D70">
        <w:rPr>
          <w:rFonts w:ascii="標楷體" w:eastAsia="標楷體" w:hAnsi="標楷體" w:hint="eastAsia"/>
        </w:rPr>
        <w:t>）經費動支</w:t>
      </w:r>
      <w:r w:rsidR="00AB0BF7">
        <w:rPr>
          <w:rFonts w:ascii="標楷體" w:eastAsia="標楷體" w:hAnsi="標楷體" w:hint="eastAsia"/>
        </w:rPr>
        <w:t xml:space="preserve">    □</w:t>
      </w:r>
      <w:r w:rsidR="00AB0BF7" w:rsidRPr="00C433E4">
        <w:rPr>
          <w:rFonts w:ascii="標楷體" w:eastAsia="標楷體" w:hAnsi="標楷體" w:hint="eastAsia"/>
        </w:rPr>
        <w:t xml:space="preserve"> 無修正意見 </w:t>
      </w:r>
      <w:r w:rsidR="00AB0BF7">
        <w:rPr>
          <w:rFonts w:ascii="標楷體" w:eastAsia="標楷體" w:hAnsi="標楷體" w:hint="eastAsia"/>
        </w:rPr>
        <w:t xml:space="preserve"> □ 建議修正，修正意見如下：</w:t>
      </w:r>
    </w:p>
    <w:p w14:paraId="4399B226" w14:textId="77777777" w:rsidR="00B4160A" w:rsidRDefault="00B4160A" w:rsidP="00B4160A">
      <w:pPr>
        <w:tabs>
          <w:tab w:val="left" w:pos="5400"/>
        </w:tabs>
        <w:snapToGrid w:val="0"/>
        <w:spacing w:beforeLines="75" w:before="270"/>
        <w:ind w:leftChars="169" w:left="406"/>
        <w:rPr>
          <w:rFonts w:ascii="標楷體" w:eastAsia="標楷體" w:hAnsi="標楷體"/>
        </w:rPr>
      </w:pPr>
      <w:r w:rsidRPr="00B4160A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7A543D5C" w14:textId="77777777" w:rsidR="00B4160A" w:rsidRDefault="00B4160A" w:rsidP="00CB5D70">
      <w:pPr>
        <w:tabs>
          <w:tab w:val="left" w:pos="5400"/>
        </w:tabs>
        <w:ind w:firstLineChars="100" w:firstLine="240"/>
        <w:rPr>
          <w:rFonts w:ascii="標楷體" w:eastAsia="標楷體" w:hAnsi="標楷體"/>
        </w:rPr>
      </w:pPr>
    </w:p>
    <w:p w14:paraId="0CC2DF4C" w14:textId="77777777" w:rsidR="00AB0BF7" w:rsidRDefault="00CB5D70" w:rsidP="00CB5D70">
      <w:pPr>
        <w:tabs>
          <w:tab w:val="left" w:pos="5400"/>
        </w:tabs>
        <w:ind w:firstLineChars="100" w:firstLine="240"/>
        <w:rPr>
          <w:rFonts w:ascii="標楷體" w:eastAsia="標楷體" w:hAnsi="標楷體"/>
        </w:rPr>
      </w:pPr>
      <w:r w:rsidRPr="00CB5D70">
        <w:rPr>
          <w:rFonts w:ascii="標楷體" w:eastAsia="標楷體" w:hAnsi="標楷體" w:hint="eastAsia"/>
        </w:rPr>
        <w:t>（</w:t>
      </w:r>
      <w:r w:rsidRPr="006709F0">
        <w:rPr>
          <w:rFonts w:eastAsia="標楷體" w:hint="eastAsia"/>
        </w:rPr>
        <w:t>3</w:t>
      </w:r>
      <w:r w:rsidRPr="00CB5D70">
        <w:rPr>
          <w:rFonts w:ascii="標楷體" w:eastAsia="標楷體" w:hAnsi="標楷體" w:hint="eastAsia"/>
        </w:rPr>
        <w:t xml:space="preserve">）差假申請 </w:t>
      </w:r>
      <w:r w:rsidR="00AB0BF7">
        <w:rPr>
          <w:rFonts w:ascii="標楷體" w:eastAsia="標楷體" w:hAnsi="標楷體" w:hint="eastAsia"/>
        </w:rPr>
        <w:t xml:space="preserve">   □</w:t>
      </w:r>
      <w:r w:rsidR="00AB0BF7" w:rsidRPr="00C433E4">
        <w:rPr>
          <w:rFonts w:ascii="標楷體" w:eastAsia="標楷體" w:hAnsi="標楷體" w:hint="eastAsia"/>
        </w:rPr>
        <w:t xml:space="preserve"> 無修正意見 </w:t>
      </w:r>
      <w:r w:rsidR="00AB0BF7">
        <w:rPr>
          <w:rFonts w:ascii="標楷體" w:eastAsia="標楷體" w:hAnsi="標楷體" w:hint="eastAsia"/>
        </w:rPr>
        <w:t xml:space="preserve"> □ 建議修正，修正意見如下：</w:t>
      </w:r>
    </w:p>
    <w:p w14:paraId="2AFD173D" w14:textId="77777777" w:rsidR="00B4160A" w:rsidRDefault="00B4160A" w:rsidP="00B4160A">
      <w:pPr>
        <w:tabs>
          <w:tab w:val="left" w:pos="5400"/>
        </w:tabs>
        <w:snapToGrid w:val="0"/>
        <w:spacing w:beforeLines="75" w:before="270"/>
        <w:ind w:leftChars="169" w:left="406"/>
        <w:rPr>
          <w:rFonts w:ascii="標楷體" w:eastAsia="標楷體" w:hAnsi="標楷體"/>
        </w:rPr>
      </w:pPr>
      <w:r w:rsidRPr="00B4160A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4A715494" w14:textId="77777777" w:rsidR="00B4160A" w:rsidRDefault="00B4160A" w:rsidP="00CB5D70">
      <w:pPr>
        <w:tabs>
          <w:tab w:val="left" w:pos="5400"/>
        </w:tabs>
        <w:ind w:firstLineChars="100" w:firstLine="240"/>
        <w:rPr>
          <w:rFonts w:ascii="標楷體" w:eastAsia="標楷體" w:hAnsi="標楷體"/>
        </w:rPr>
      </w:pPr>
    </w:p>
    <w:p w14:paraId="78C68E4D" w14:textId="7C20FFB2" w:rsidR="00CB5D70" w:rsidRPr="00CB5D70" w:rsidRDefault="00CB5D70" w:rsidP="00C66F8F">
      <w:pPr>
        <w:tabs>
          <w:tab w:val="left" w:pos="5400"/>
        </w:tabs>
        <w:ind w:firstLineChars="100" w:firstLine="240"/>
        <w:jc w:val="both"/>
        <w:rPr>
          <w:rFonts w:ascii="標楷體" w:eastAsia="標楷體" w:hAnsi="標楷體"/>
        </w:rPr>
      </w:pPr>
      <w:r w:rsidRPr="00CB5D70">
        <w:rPr>
          <w:rFonts w:ascii="標楷體" w:eastAsia="標楷體" w:hAnsi="標楷體" w:hint="eastAsia"/>
        </w:rPr>
        <w:t>（</w:t>
      </w:r>
      <w:r w:rsidRPr="006709F0">
        <w:rPr>
          <w:rFonts w:eastAsia="標楷體" w:hint="eastAsia"/>
        </w:rPr>
        <w:t>4</w:t>
      </w:r>
      <w:r w:rsidRPr="00CB5D70">
        <w:rPr>
          <w:rFonts w:ascii="標楷體" w:eastAsia="標楷體" w:hAnsi="標楷體" w:hint="eastAsia"/>
        </w:rPr>
        <w:t>）</w:t>
      </w:r>
      <w:r w:rsidR="00C66F8F" w:rsidRPr="009455BB">
        <w:rPr>
          <w:rFonts w:ascii="標楷體" w:eastAsia="標楷體" w:hAnsi="標楷體" w:hint="eastAsia"/>
        </w:rPr>
        <w:t>申請表單</w:t>
      </w:r>
      <w:r w:rsidR="00AB0BF7" w:rsidRPr="009455BB">
        <w:rPr>
          <w:rFonts w:ascii="標楷體" w:eastAsia="標楷體" w:hAnsi="標楷體" w:hint="eastAsia"/>
        </w:rPr>
        <w:t xml:space="preserve"> </w:t>
      </w:r>
      <w:r w:rsidR="00AB0BF7">
        <w:rPr>
          <w:rFonts w:ascii="標楷體" w:eastAsia="標楷體" w:hAnsi="標楷體" w:hint="eastAsia"/>
        </w:rPr>
        <w:t xml:space="preserve">   □</w:t>
      </w:r>
      <w:r w:rsidR="00AB0BF7" w:rsidRPr="00C433E4">
        <w:rPr>
          <w:rFonts w:ascii="標楷體" w:eastAsia="標楷體" w:hAnsi="標楷體" w:hint="eastAsia"/>
        </w:rPr>
        <w:t xml:space="preserve"> 無修正意見 </w:t>
      </w:r>
      <w:r w:rsidR="00AB0BF7">
        <w:rPr>
          <w:rFonts w:ascii="標楷體" w:eastAsia="標楷體" w:hAnsi="標楷體" w:hint="eastAsia"/>
        </w:rPr>
        <w:t xml:space="preserve"> □ 建議修正，修正意見如下：</w:t>
      </w:r>
    </w:p>
    <w:p w14:paraId="744E0652" w14:textId="77777777" w:rsidR="00B4160A" w:rsidRDefault="00B4160A" w:rsidP="00B4160A">
      <w:pPr>
        <w:tabs>
          <w:tab w:val="left" w:pos="5400"/>
        </w:tabs>
        <w:snapToGrid w:val="0"/>
        <w:spacing w:beforeLines="75" w:before="270"/>
        <w:ind w:leftChars="169" w:left="406"/>
        <w:rPr>
          <w:rFonts w:ascii="標楷體" w:eastAsia="標楷體" w:hAnsi="標楷體"/>
        </w:rPr>
      </w:pPr>
      <w:r w:rsidRPr="00B4160A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70557CC9" w14:textId="77777777" w:rsidR="00CB5D70" w:rsidRDefault="00CB5D70" w:rsidP="00CB5D70">
      <w:pPr>
        <w:tabs>
          <w:tab w:val="left" w:pos="5400"/>
        </w:tabs>
        <w:ind w:leftChars="169" w:left="406"/>
        <w:rPr>
          <w:rFonts w:ascii="標楷體" w:eastAsia="標楷體" w:hAnsi="標楷體"/>
        </w:rPr>
      </w:pPr>
    </w:p>
    <w:p w14:paraId="1AA114BF" w14:textId="6E08D7E1" w:rsidR="00C433E4" w:rsidRPr="00A33795" w:rsidRDefault="007C75D4" w:rsidP="009455BB">
      <w:pPr>
        <w:tabs>
          <w:tab w:val="left" w:pos="5400"/>
        </w:tabs>
        <w:rPr>
          <w:rFonts w:eastAsia="標楷體"/>
        </w:rPr>
      </w:pPr>
      <w:r w:rsidRPr="00A33795">
        <w:rPr>
          <w:rFonts w:eastAsia="標楷體"/>
        </w:rPr>
        <w:t>2</w:t>
      </w:r>
      <w:r w:rsidR="009455BB" w:rsidRPr="00A33795">
        <w:rPr>
          <w:rFonts w:eastAsia="標楷體"/>
        </w:rPr>
        <w:t>：</w:t>
      </w:r>
      <w:r w:rsidR="00C433E4" w:rsidRPr="00A33795">
        <w:rPr>
          <w:rFonts w:eastAsia="標楷體"/>
        </w:rPr>
        <w:t>本單位分層負責明細表</w:t>
      </w:r>
    </w:p>
    <w:p w14:paraId="30A5A241" w14:textId="77777777" w:rsidR="00C433E4" w:rsidRDefault="00C433E4" w:rsidP="00C433E4">
      <w:pPr>
        <w:tabs>
          <w:tab w:val="left" w:pos="5400"/>
        </w:tabs>
        <w:ind w:leftChars="169" w:left="4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C433E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經檢討後，</w:t>
      </w:r>
      <w:r w:rsidR="00DB0AC3">
        <w:rPr>
          <w:rFonts w:ascii="標楷體" w:eastAsia="標楷體" w:hAnsi="標楷體" w:hint="eastAsia"/>
        </w:rPr>
        <w:t>本單位分層負責明細表不修正。</w:t>
      </w:r>
    </w:p>
    <w:p w14:paraId="5D4E5A4C" w14:textId="4735E7E5" w:rsidR="00C433E4" w:rsidRDefault="00C433E4" w:rsidP="006451A5">
      <w:pPr>
        <w:tabs>
          <w:tab w:val="left" w:pos="5400"/>
        </w:tabs>
        <w:ind w:leftChars="169" w:left="766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DB0AC3">
        <w:rPr>
          <w:rFonts w:ascii="標楷體" w:eastAsia="標楷體" w:hAnsi="標楷體" w:hint="eastAsia"/>
        </w:rPr>
        <w:t xml:space="preserve"> 經檢討後，本單位分層負責明細表修正如附件</w:t>
      </w:r>
      <w:r w:rsidR="006577CA" w:rsidRPr="006451A5">
        <w:rPr>
          <w:rFonts w:ascii="標楷體" w:eastAsia="標楷體" w:hAnsi="標楷體" w:hint="eastAsia"/>
          <w:highlight w:val="yellow"/>
        </w:rPr>
        <w:t>(</w:t>
      </w:r>
      <w:proofErr w:type="gramStart"/>
      <w:r w:rsidR="006577CA" w:rsidRPr="006451A5">
        <w:rPr>
          <w:rFonts w:ascii="標楷體" w:eastAsia="標楷體" w:hAnsi="標楷體" w:hint="eastAsia"/>
          <w:highlight w:val="yellow"/>
        </w:rPr>
        <w:t>請</w:t>
      </w:r>
      <w:r w:rsidR="003F3232" w:rsidRPr="006451A5">
        <w:rPr>
          <w:rFonts w:ascii="標楷體" w:eastAsia="標楷體" w:hAnsi="標楷體" w:hint="eastAsia"/>
          <w:highlight w:val="yellow"/>
        </w:rPr>
        <w:t>敘明</w:t>
      </w:r>
      <w:proofErr w:type="gramEnd"/>
      <w:r w:rsidR="000406D4" w:rsidRPr="006451A5">
        <w:rPr>
          <w:rFonts w:ascii="標楷體" w:eastAsia="標楷體" w:hAnsi="標楷體" w:hint="eastAsia"/>
          <w:highlight w:val="yellow"/>
        </w:rPr>
        <w:t>修正</w:t>
      </w:r>
      <w:r w:rsidR="003F3232" w:rsidRPr="006451A5">
        <w:rPr>
          <w:rFonts w:ascii="標楷體" w:eastAsia="標楷體" w:hAnsi="標楷體" w:hint="eastAsia"/>
          <w:highlight w:val="yellow"/>
        </w:rPr>
        <w:t>理由</w:t>
      </w:r>
      <w:r w:rsidR="006577CA" w:rsidRPr="006451A5">
        <w:rPr>
          <w:rFonts w:ascii="標楷體" w:eastAsia="標楷體" w:hAnsi="標楷體" w:hint="eastAsia"/>
          <w:highlight w:val="yellow"/>
        </w:rPr>
        <w:t>)</w:t>
      </w:r>
      <w:r w:rsidR="00DB0AC3">
        <w:rPr>
          <w:rFonts w:ascii="標楷體" w:eastAsia="標楷體" w:hAnsi="標楷體" w:hint="eastAsia"/>
        </w:rPr>
        <w:t>。</w:t>
      </w:r>
    </w:p>
    <w:p w14:paraId="21EB08C7" w14:textId="77777777" w:rsidR="00B4160A" w:rsidRDefault="00B4160A" w:rsidP="00B4160A">
      <w:pPr>
        <w:tabs>
          <w:tab w:val="left" w:pos="5400"/>
        </w:tabs>
        <w:snapToGrid w:val="0"/>
        <w:spacing w:beforeLines="75" w:before="270"/>
        <w:ind w:leftChars="169" w:left="406"/>
        <w:rPr>
          <w:rFonts w:ascii="標楷體" w:eastAsia="標楷體" w:hAnsi="標楷體"/>
        </w:rPr>
      </w:pPr>
      <w:r w:rsidRPr="00B4160A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50BC74BD" w14:textId="77777777" w:rsidR="00B4160A" w:rsidRDefault="00B4160A" w:rsidP="00B4160A">
      <w:pPr>
        <w:tabs>
          <w:tab w:val="left" w:pos="5400"/>
        </w:tabs>
        <w:snapToGrid w:val="0"/>
        <w:spacing w:beforeLines="75" w:before="270"/>
        <w:ind w:leftChars="169" w:left="406"/>
        <w:rPr>
          <w:rFonts w:ascii="標楷體" w:eastAsia="標楷體" w:hAnsi="標楷體"/>
        </w:rPr>
      </w:pPr>
      <w:r w:rsidRPr="00B4160A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68D74435" w14:textId="77777777" w:rsidR="00B4160A" w:rsidRDefault="00B4160A" w:rsidP="00B4160A">
      <w:pPr>
        <w:tabs>
          <w:tab w:val="left" w:pos="5400"/>
        </w:tabs>
        <w:snapToGrid w:val="0"/>
        <w:spacing w:beforeLines="75" w:before="270"/>
        <w:ind w:leftChars="169" w:left="406"/>
        <w:rPr>
          <w:rFonts w:ascii="標楷體" w:eastAsia="標楷體" w:hAnsi="標楷體"/>
        </w:rPr>
      </w:pPr>
      <w:r w:rsidRPr="00B4160A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2560A562" w14:textId="77777777" w:rsidR="00B4160A" w:rsidRPr="00C433E4" w:rsidRDefault="00B4160A" w:rsidP="00B4160A">
      <w:pPr>
        <w:tabs>
          <w:tab w:val="left" w:pos="5400"/>
        </w:tabs>
        <w:ind w:leftChars="169" w:left="406"/>
        <w:rPr>
          <w:rFonts w:ascii="標楷體" w:eastAsia="標楷體" w:hAnsi="標楷體"/>
        </w:rPr>
      </w:pPr>
    </w:p>
    <w:p w14:paraId="07B56B4F" w14:textId="26ACE14E" w:rsidR="00DB0AC3" w:rsidRPr="00DB0AC3" w:rsidRDefault="00DB0AC3" w:rsidP="00125E65">
      <w:pPr>
        <w:snapToGrid w:val="0"/>
        <w:ind w:left="360" w:hangingChars="150" w:hanging="360"/>
        <w:jc w:val="both"/>
      </w:pPr>
      <w:r>
        <w:rPr>
          <w:rFonts w:ascii="標楷體" w:eastAsia="標楷體" w:hAnsi="標楷體" w:hint="eastAsia"/>
        </w:rPr>
        <w:t>※ 本校分層負責明細表資料可至秘書室網頁</w:t>
      </w:r>
      <w:r w:rsidRPr="00DB0AC3">
        <w:rPr>
          <w:rFonts w:ascii="標楷體" w:eastAsia="標楷體" w:hAnsi="標楷體" w:hint="eastAsia"/>
          <w:sz w:val="20"/>
          <w:szCs w:val="20"/>
        </w:rPr>
        <w:t>(</w:t>
      </w:r>
      <w:hyperlink r:id="rId8" w:history="1">
        <w:r w:rsidR="008374D3">
          <w:rPr>
            <w:rStyle w:val="a3"/>
            <w:b/>
            <w:bCs/>
            <w:sz w:val="30"/>
            <w:szCs w:val="30"/>
            <w:shd w:val="clear" w:color="auto" w:fill="F0F0F0"/>
          </w:rPr>
          <w:t>https://nchu.cc/9wYQW</w:t>
        </w:r>
      </w:hyperlink>
      <w:r w:rsidRPr="00DB0AC3">
        <w:rPr>
          <w:rFonts w:ascii="標楷體" w:eastAsia="標楷體" w:hAnsi="標楷體" w:hint="eastAsia"/>
          <w:sz w:val="20"/>
          <w:szCs w:val="20"/>
        </w:rPr>
        <w:t>)</w:t>
      </w:r>
      <w:r w:rsidRPr="00DB0AC3">
        <w:rPr>
          <w:rFonts w:ascii="標楷體" w:eastAsia="標楷體" w:hAnsi="標楷體" w:hint="eastAsia"/>
        </w:rPr>
        <w:t>下載，</w:t>
      </w:r>
      <w:r w:rsidR="00B4160A" w:rsidRPr="00DB0AC3">
        <w:rPr>
          <w:rFonts w:ascii="標楷體" w:eastAsia="標楷體" w:hAnsi="標楷體" w:hint="eastAsia"/>
        </w:rPr>
        <w:t>並請</w:t>
      </w:r>
      <w:r w:rsidR="00B4160A">
        <w:rPr>
          <w:rFonts w:ascii="標楷體" w:eastAsia="標楷體" w:hAnsi="標楷體" w:hint="eastAsia"/>
        </w:rPr>
        <w:t>各一級單位</w:t>
      </w:r>
      <w:r w:rsidRPr="00DB0AC3">
        <w:rPr>
          <w:rFonts w:ascii="標楷體" w:eastAsia="標楷體" w:hAnsi="標楷體" w:hint="eastAsia"/>
        </w:rPr>
        <w:t>於</w:t>
      </w:r>
      <w:r w:rsidR="009B2903" w:rsidRPr="00A33795">
        <w:rPr>
          <w:rFonts w:eastAsia="標楷體"/>
          <w:highlight w:val="yellow"/>
        </w:rPr>
        <w:t>1</w:t>
      </w:r>
      <w:r w:rsidR="00167B2F" w:rsidRPr="00A33795">
        <w:rPr>
          <w:rFonts w:eastAsia="標楷體"/>
          <w:highlight w:val="yellow"/>
        </w:rPr>
        <w:t>1</w:t>
      </w:r>
      <w:r w:rsidR="00804B95">
        <w:rPr>
          <w:rFonts w:eastAsia="標楷體" w:hint="eastAsia"/>
          <w:highlight w:val="yellow"/>
        </w:rPr>
        <w:t>5</w:t>
      </w:r>
      <w:r w:rsidR="009B2903" w:rsidRPr="00A33795">
        <w:rPr>
          <w:rFonts w:eastAsia="標楷體"/>
          <w:highlight w:val="yellow"/>
        </w:rPr>
        <w:t>年</w:t>
      </w:r>
      <w:r w:rsidR="00804B95">
        <w:rPr>
          <w:rFonts w:eastAsia="標楷體" w:hint="eastAsia"/>
          <w:highlight w:val="yellow"/>
        </w:rPr>
        <w:t>1</w:t>
      </w:r>
      <w:r w:rsidR="00BD14F2" w:rsidRPr="00A33795">
        <w:rPr>
          <w:rFonts w:eastAsia="標楷體"/>
          <w:highlight w:val="yellow"/>
        </w:rPr>
        <w:t>月</w:t>
      </w:r>
      <w:r w:rsidR="003F04B6">
        <w:rPr>
          <w:rFonts w:eastAsia="標楷體" w:hint="eastAsia"/>
          <w:highlight w:val="yellow"/>
        </w:rPr>
        <w:t>5</w:t>
      </w:r>
      <w:r w:rsidR="00BD14F2" w:rsidRPr="00A33795">
        <w:rPr>
          <w:rFonts w:eastAsia="標楷體"/>
          <w:highlight w:val="yellow"/>
        </w:rPr>
        <w:t>日</w:t>
      </w:r>
      <w:r w:rsidR="00BD14F2" w:rsidRPr="00A33795">
        <w:rPr>
          <w:rFonts w:eastAsia="標楷體"/>
          <w:highlight w:val="yellow"/>
        </w:rPr>
        <w:t>(</w:t>
      </w:r>
      <w:r w:rsidR="00804B95">
        <w:rPr>
          <w:rFonts w:eastAsia="標楷體" w:hint="eastAsia"/>
          <w:highlight w:val="yellow"/>
        </w:rPr>
        <w:t>一</w:t>
      </w:r>
      <w:r w:rsidR="00BD14F2" w:rsidRPr="00A33795">
        <w:rPr>
          <w:rFonts w:eastAsia="標楷體"/>
          <w:highlight w:val="yellow"/>
        </w:rPr>
        <w:t>)</w:t>
      </w:r>
      <w:r w:rsidR="003A57EC" w:rsidRPr="00A33795">
        <w:rPr>
          <w:rFonts w:eastAsia="標楷體"/>
          <w:highlight w:val="yellow"/>
        </w:rPr>
        <w:t>前</w:t>
      </w:r>
      <w:r w:rsidRPr="00A33795">
        <w:rPr>
          <w:rFonts w:eastAsia="標楷體"/>
        </w:rPr>
        <w:t>將本表連同修正書面資料及電子檔送秘書室</w:t>
      </w:r>
      <w:r w:rsidR="00804B95">
        <w:rPr>
          <w:rFonts w:eastAsia="標楷體" w:hint="eastAsia"/>
        </w:rPr>
        <w:t>劉彥君</w:t>
      </w:r>
      <w:r w:rsidR="00B4160A" w:rsidRPr="00A33795">
        <w:rPr>
          <w:rFonts w:eastAsia="標楷體"/>
        </w:rPr>
        <w:t>（校內分機：</w:t>
      </w:r>
      <w:r w:rsidR="00804B95">
        <w:rPr>
          <w:rFonts w:eastAsia="標楷體" w:hint="eastAsia"/>
        </w:rPr>
        <w:t>588</w:t>
      </w:r>
      <w:r w:rsidR="00B4160A" w:rsidRPr="00A33795">
        <w:rPr>
          <w:rFonts w:eastAsia="標楷體"/>
        </w:rPr>
        <w:t>）</w:t>
      </w:r>
      <w:r w:rsidRPr="00A33795">
        <w:rPr>
          <w:rFonts w:eastAsia="標楷體"/>
        </w:rPr>
        <w:t>彙</w:t>
      </w:r>
      <w:r w:rsidRPr="00DB0AC3">
        <w:rPr>
          <w:rFonts w:ascii="標楷體" w:eastAsia="標楷體" w:hAnsi="標楷體" w:hint="eastAsia"/>
        </w:rPr>
        <w:t>辦，</w:t>
      </w:r>
      <w:bookmarkStart w:id="0" w:name="_GoBack"/>
      <w:bookmarkEnd w:id="0"/>
      <w:r w:rsidRPr="00DB0AC3">
        <w:rPr>
          <w:rFonts w:ascii="標楷體" w:eastAsia="標楷體" w:hAnsi="標楷體" w:hint="eastAsia"/>
        </w:rPr>
        <w:t>謝謝。</w:t>
      </w:r>
    </w:p>
    <w:sectPr w:rsidR="00DB0AC3" w:rsidRPr="00DB0AC3" w:rsidSect="00B4160A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56EC3" w14:textId="77777777" w:rsidR="008237A5" w:rsidRDefault="008237A5" w:rsidP="003A57EC">
      <w:r>
        <w:separator/>
      </w:r>
    </w:p>
  </w:endnote>
  <w:endnote w:type="continuationSeparator" w:id="0">
    <w:p w14:paraId="2C0F790B" w14:textId="77777777" w:rsidR="008237A5" w:rsidRDefault="008237A5" w:rsidP="003A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1B312" w14:textId="77777777" w:rsidR="008237A5" w:rsidRDefault="008237A5" w:rsidP="003A57EC">
      <w:r>
        <w:separator/>
      </w:r>
    </w:p>
  </w:footnote>
  <w:footnote w:type="continuationSeparator" w:id="0">
    <w:p w14:paraId="454FC802" w14:textId="77777777" w:rsidR="008237A5" w:rsidRDefault="008237A5" w:rsidP="003A5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E2CC6"/>
    <w:multiLevelType w:val="hybridMultilevel"/>
    <w:tmpl w:val="50F07EC6"/>
    <w:lvl w:ilvl="0" w:tplc="194A93A4">
      <w:start w:val="1"/>
      <w:numFmt w:val="taiwaneseCountingThousand"/>
      <w:lvlText w:val="%1、"/>
      <w:lvlJc w:val="left"/>
      <w:pPr>
        <w:tabs>
          <w:tab w:val="num" w:pos="744"/>
        </w:tabs>
        <w:ind w:left="74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4"/>
        </w:tabs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4"/>
        </w:tabs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4"/>
        </w:tabs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4"/>
        </w:tabs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4"/>
        </w:tabs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4"/>
        </w:tabs>
        <w:ind w:left="4584" w:hanging="480"/>
      </w:pPr>
    </w:lvl>
  </w:abstractNum>
  <w:abstractNum w:abstractNumId="1" w15:restartNumberingAfterBreak="0">
    <w:nsid w:val="5DCA52BA"/>
    <w:multiLevelType w:val="hybridMultilevel"/>
    <w:tmpl w:val="E2C2F004"/>
    <w:lvl w:ilvl="0" w:tplc="C49E8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4E9"/>
    <w:rsid w:val="0000576C"/>
    <w:rsid w:val="00031ECE"/>
    <w:rsid w:val="00032E8D"/>
    <w:rsid w:val="0003644F"/>
    <w:rsid w:val="000406D4"/>
    <w:rsid w:val="000646DF"/>
    <w:rsid w:val="000851FD"/>
    <w:rsid w:val="000861F2"/>
    <w:rsid w:val="000B35C5"/>
    <w:rsid w:val="000C1AFD"/>
    <w:rsid w:val="000C3477"/>
    <w:rsid w:val="000E236D"/>
    <w:rsid w:val="00100E82"/>
    <w:rsid w:val="00101CD7"/>
    <w:rsid w:val="00101D7C"/>
    <w:rsid w:val="00102647"/>
    <w:rsid w:val="00113EFF"/>
    <w:rsid w:val="001146E6"/>
    <w:rsid w:val="001229F5"/>
    <w:rsid w:val="00125E65"/>
    <w:rsid w:val="00133478"/>
    <w:rsid w:val="001465AB"/>
    <w:rsid w:val="00147CFA"/>
    <w:rsid w:val="00153702"/>
    <w:rsid w:val="00167B2F"/>
    <w:rsid w:val="001751FF"/>
    <w:rsid w:val="00176BC8"/>
    <w:rsid w:val="001869FB"/>
    <w:rsid w:val="00192995"/>
    <w:rsid w:val="001A533F"/>
    <w:rsid w:val="001A5512"/>
    <w:rsid w:val="001A7EFC"/>
    <w:rsid w:val="001B29EB"/>
    <w:rsid w:val="001C4C3F"/>
    <w:rsid w:val="001D2828"/>
    <w:rsid w:val="001E0BDF"/>
    <w:rsid w:val="002008E5"/>
    <w:rsid w:val="0020662B"/>
    <w:rsid w:val="00213A60"/>
    <w:rsid w:val="00214310"/>
    <w:rsid w:val="00221AE5"/>
    <w:rsid w:val="00222A78"/>
    <w:rsid w:val="0022759B"/>
    <w:rsid w:val="00251270"/>
    <w:rsid w:val="00253363"/>
    <w:rsid w:val="00281DD7"/>
    <w:rsid w:val="0028607E"/>
    <w:rsid w:val="00286636"/>
    <w:rsid w:val="002A34C1"/>
    <w:rsid w:val="002A5F1E"/>
    <w:rsid w:val="002B7A7A"/>
    <w:rsid w:val="002C191A"/>
    <w:rsid w:val="002C4FF0"/>
    <w:rsid w:val="002C6D25"/>
    <w:rsid w:val="002D4E16"/>
    <w:rsid w:val="002F3A3C"/>
    <w:rsid w:val="002F583C"/>
    <w:rsid w:val="00307B7A"/>
    <w:rsid w:val="00316894"/>
    <w:rsid w:val="0032256C"/>
    <w:rsid w:val="0037219D"/>
    <w:rsid w:val="00376C74"/>
    <w:rsid w:val="003846A8"/>
    <w:rsid w:val="003857FA"/>
    <w:rsid w:val="003A57EC"/>
    <w:rsid w:val="003A7143"/>
    <w:rsid w:val="003C19C5"/>
    <w:rsid w:val="003D3A06"/>
    <w:rsid w:val="003D4100"/>
    <w:rsid w:val="003F04B6"/>
    <w:rsid w:val="003F3232"/>
    <w:rsid w:val="00400307"/>
    <w:rsid w:val="004257BA"/>
    <w:rsid w:val="004264E9"/>
    <w:rsid w:val="0043504E"/>
    <w:rsid w:val="00457E26"/>
    <w:rsid w:val="00464920"/>
    <w:rsid w:val="00484559"/>
    <w:rsid w:val="004908F3"/>
    <w:rsid w:val="004C61A3"/>
    <w:rsid w:val="004C667E"/>
    <w:rsid w:val="004E22A7"/>
    <w:rsid w:val="004E33EA"/>
    <w:rsid w:val="004F0A66"/>
    <w:rsid w:val="004F4684"/>
    <w:rsid w:val="00522EBC"/>
    <w:rsid w:val="00524D47"/>
    <w:rsid w:val="00535916"/>
    <w:rsid w:val="00537595"/>
    <w:rsid w:val="00556F6C"/>
    <w:rsid w:val="00565A25"/>
    <w:rsid w:val="00581A97"/>
    <w:rsid w:val="00586AA6"/>
    <w:rsid w:val="005940FA"/>
    <w:rsid w:val="00595725"/>
    <w:rsid w:val="005C05BB"/>
    <w:rsid w:val="005F3107"/>
    <w:rsid w:val="00613463"/>
    <w:rsid w:val="00621053"/>
    <w:rsid w:val="0062433C"/>
    <w:rsid w:val="00640F51"/>
    <w:rsid w:val="006451A5"/>
    <w:rsid w:val="006577CA"/>
    <w:rsid w:val="006709F0"/>
    <w:rsid w:val="006A4BAB"/>
    <w:rsid w:val="006B1D89"/>
    <w:rsid w:val="006B51FA"/>
    <w:rsid w:val="006D14FF"/>
    <w:rsid w:val="006E18AB"/>
    <w:rsid w:val="007175DC"/>
    <w:rsid w:val="00741DAF"/>
    <w:rsid w:val="007450BD"/>
    <w:rsid w:val="00756F8F"/>
    <w:rsid w:val="00767E20"/>
    <w:rsid w:val="007878E4"/>
    <w:rsid w:val="007B1574"/>
    <w:rsid w:val="007B1B8A"/>
    <w:rsid w:val="007B7938"/>
    <w:rsid w:val="007C75D4"/>
    <w:rsid w:val="007D1A2B"/>
    <w:rsid w:val="00804B95"/>
    <w:rsid w:val="0082363E"/>
    <w:rsid w:val="008237A5"/>
    <w:rsid w:val="00834678"/>
    <w:rsid w:val="008350DE"/>
    <w:rsid w:val="008374D3"/>
    <w:rsid w:val="00857530"/>
    <w:rsid w:val="008646AE"/>
    <w:rsid w:val="008673DF"/>
    <w:rsid w:val="0088670C"/>
    <w:rsid w:val="00893EDE"/>
    <w:rsid w:val="008A1DC0"/>
    <w:rsid w:val="008A337C"/>
    <w:rsid w:val="008A3F4F"/>
    <w:rsid w:val="008B6ABB"/>
    <w:rsid w:val="008C047C"/>
    <w:rsid w:val="008C16ED"/>
    <w:rsid w:val="008C77E3"/>
    <w:rsid w:val="008E3BD3"/>
    <w:rsid w:val="00901272"/>
    <w:rsid w:val="00902E57"/>
    <w:rsid w:val="00912711"/>
    <w:rsid w:val="0092716D"/>
    <w:rsid w:val="00940ED2"/>
    <w:rsid w:val="0094449F"/>
    <w:rsid w:val="009455BB"/>
    <w:rsid w:val="00963038"/>
    <w:rsid w:val="00967605"/>
    <w:rsid w:val="00987E0C"/>
    <w:rsid w:val="009B092C"/>
    <w:rsid w:val="009B2903"/>
    <w:rsid w:val="009C3F9A"/>
    <w:rsid w:val="009D36E0"/>
    <w:rsid w:val="00A033F0"/>
    <w:rsid w:val="00A22A97"/>
    <w:rsid w:val="00A31B77"/>
    <w:rsid w:val="00A33795"/>
    <w:rsid w:val="00A34BCA"/>
    <w:rsid w:val="00A55AD0"/>
    <w:rsid w:val="00A63717"/>
    <w:rsid w:val="00A90BC5"/>
    <w:rsid w:val="00A93DF0"/>
    <w:rsid w:val="00A948F2"/>
    <w:rsid w:val="00A9730C"/>
    <w:rsid w:val="00AA4226"/>
    <w:rsid w:val="00AB059B"/>
    <w:rsid w:val="00AB0BF7"/>
    <w:rsid w:val="00AD2FF5"/>
    <w:rsid w:val="00AD30E2"/>
    <w:rsid w:val="00AF0F3B"/>
    <w:rsid w:val="00AF5648"/>
    <w:rsid w:val="00B25745"/>
    <w:rsid w:val="00B32E83"/>
    <w:rsid w:val="00B4160A"/>
    <w:rsid w:val="00B444D4"/>
    <w:rsid w:val="00B5409D"/>
    <w:rsid w:val="00B56466"/>
    <w:rsid w:val="00B625F2"/>
    <w:rsid w:val="00B62F5E"/>
    <w:rsid w:val="00B77289"/>
    <w:rsid w:val="00B802FC"/>
    <w:rsid w:val="00B81F39"/>
    <w:rsid w:val="00B87084"/>
    <w:rsid w:val="00BB0ED1"/>
    <w:rsid w:val="00BB5CA7"/>
    <w:rsid w:val="00BC399A"/>
    <w:rsid w:val="00BD14F2"/>
    <w:rsid w:val="00BF0E93"/>
    <w:rsid w:val="00BF1B94"/>
    <w:rsid w:val="00BF45E8"/>
    <w:rsid w:val="00BF723D"/>
    <w:rsid w:val="00C00FCF"/>
    <w:rsid w:val="00C073FE"/>
    <w:rsid w:val="00C433E4"/>
    <w:rsid w:val="00C575AA"/>
    <w:rsid w:val="00C57F94"/>
    <w:rsid w:val="00C600EC"/>
    <w:rsid w:val="00C66F8F"/>
    <w:rsid w:val="00C74049"/>
    <w:rsid w:val="00C82024"/>
    <w:rsid w:val="00CA7C4A"/>
    <w:rsid w:val="00CB5D70"/>
    <w:rsid w:val="00CB633A"/>
    <w:rsid w:val="00CB7ECC"/>
    <w:rsid w:val="00CC7481"/>
    <w:rsid w:val="00CD2502"/>
    <w:rsid w:val="00CF5642"/>
    <w:rsid w:val="00D03271"/>
    <w:rsid w:val="00D1156E"/>
    <w:rsid w:val="00D1371C"/>
    <w:rsid w:val="00D236A0"/>
    <w:rsid w:val="00D271A0"/>
    <w:rsid w:val="00D318DC"/>
    <w:rsid w:val="00D41AD2"/>
    <w:rsid w:val="00D770A2"/>
    <w:rsid w:val="00D81A16"/>
    <w:rsid w:val="00D82F6F"/>
    <w:rsid w:val="00D84622"/>
    <w:rsid w:val="00D87A9B"/>
    <w:rsid w:val="00DB0AC3"/>
    <w:rsid w:val="00DB2347"/>
    <w:rsid w:val="00DB31A4"/>
    <w:rsid w:val="00DC1446"/>
    <w:rsid w:val="00DD7B5D"/>
    <w:rsid w:val="00DE6BFA"/>
    <w:rsid w:val="00DE7F56"/>
    <w:rsid w:val="00E03345"/>
    <w:rsid w:val="00E172C2"/>
    <w:rsid w:val="00E207BA"/>
    <w:rsid w:val="00E22422"/>
    <w:rsid w:val="00E23C11"/>
    <w:rsid w:val="00E23E54"/>
    <w:rsid w:val="00E300F0"/>
    <w:rsid w:val="00E453AD"/>
    <w:rsid w:val="00E46532"/>
    <w:rsid w:val="00E46F13"/>
    <w:rsid w:val="00E52C76"/>
    <w:rsid w:val="00E52FA2"/>
    <w:rsid w:val="00E604CB"/>
    <w:rsid w:val="00E7185F"/>
    <w:rsid w:val="00E84B26"/>
    <w:rsid w:val="00E91DF4"/>
    <w:rsid w:val="00E92F7C"/>
    <w:rsid w:val="00EA1757"/>
    <w:rsid w:val="00EA1EF0"/>
    <w:rsid w:val="00EB4762"/>
    <w:rsid w:val="00EB6261"/>
    <w:rsid w:val="00EC548D"/>
    <w:rsid w:val="00ED4B25"/>
    <w:rsid w:val="00EF6D0A"/>
    <w:rsid w:val="00F12F4A"/>
    <w:rsid w:val="00F13954"/>
    <w:rsid w:val="00F14245"/>
    <w:rsid w:val="00F1603E"/>
    <w:rsid w:val="00F17F9F"/>
    <w:rsid w:val="00F4382B"/>
    <w:rsid w:val="00F515DF"/>
    <w:rsid w:val="00F54B99"/>
    <w:rsid w:val="00F639F1"/>
    <w:rsid w:val="00F63FC4"/>
    <w:rsid w:val="00F661DC"/>
    <w:rsid w:val="00F73795"/>
    <w:rsid w:val="00F76494"/>
    <w:rsid w:val="00F93035"/>
    <w:rsid w:val="00FA53EB"/>
    <w:rsid w:val="00FB05A9"/>
    <w:rsid w:val="00FB3A9E"/>
    <w:rsid w:val="00FC09B3"/>
    <w:rsid w:val="00FD14A0"/>
    <w:rsid w:val="00FE19E0"/>
    <w:rsid w:val="00FE415F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5E66"/>
  <w15:chartTrackingRefBased/>
  <w15:docId w15:val="{FCCF506B-C538-4D8E-8AD0-916D2FD0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64E9"/>
    <w:rPr>
      <w:color w:val="0000FF"/>
      <w:u w:val="single"/>
    </w:rPr>
  </w:style>
  <w:style w:type="paragraph" w:styleId="a4">
    <w:name w:val="Balloon Text"/>
    <w:basedOn w:val="a"/>
    <w:semiHidden/>
    <w:rsid w:val="00AB0BF7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A5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A57EC"/>
    <w:rPr>
      <w:kern w:val="2"/>
    </w:rPr>
  </w:style>
  <w:style w:type="paragraph" w:styleId="a7">
    <w:name w:val="footer"/>
    <w:basedOn w:val="a"/>
    <w:link w:val="a8"/>
    <w:rsid w:val="003A5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A57EC"/>
    <w:rPr>
      <w:kern w:val="2"/>
    </w:rPr>
  </w:style>
  <w:style w:type="character" w:styleId="a9">
    <w:name w:val="FollowedHyperlink"/>
    <w:rsid w:val="00CB7EC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hu.cc/9wYQ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7FB8-4155-4970-9216-2BE57F4B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75</Words>
  <Characters>519</Characters>
  <Application>Microsoft Office Word</Application>
  <DocSecurity>0</DocSecurity>
  <Lines>47</Lines>
  <Paragraphs>36</Paragraphs>
  <ScaleCrop>false</ScaleCrop>
  <Company>CMT</Company>
  <LinksUpToDate>false</LinksUpToDate>
  <CharactersWithSpaces>958</CharactersWithSpaces>
  <SharedDoc>false</SharedDoc>
  <HLinks>
    <vt:vector size="6" baseType="variant">
      <vt:variant>
        <vt:i4>4456520</vt:i4>
      </vt:variant>
      <vt:variant>
        <vt:i4>0</vt:i4>
      </vt:variant>
      <vt:variant>
        <vt:i4>0</vt:i4>
      </vt:variant>
      <vt:variant>
        <vt:i4>5</vt:i4>
      </vt:variant>
      <vt:variant>
        <vt:lpwstr>http://nchu.cc/7xI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旨：為定期檢討本校分層負責明細表，請填寫修正意見調查表並於10月11日前將修正書面資料及電子檔送秘書室彙辦，請  查照</dc:title>
  <dc:subject/>
  <dc:creator>USER</dc:creator>
  <cp:keywords/>
  <dc:description/>
  <cp:lastModifiedBy>user</cp:lastModifiedBy>
  <cp:revision>37</cp:revision>
  <cp:lastPrinted>2024-12-24T06:55:00Z</cp:lastPrinted>
  <dcterms:created xsi:type="dcterms:W3CDTF">2022-01-03T08:01:00Z</dcterms:created>
  <dcterms:modified xsi:type="dcterms:W3CDTF">2025-12-0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3dd858-3c77-4d4d-82ca-2029441ae6b4</vt:lpwstr>
  </property>
</Properties>
</file>